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C1E" w14:textId="60B9BAB6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B256AD">
        <w:rPr>
          <w:rFonts w:eastAsia="Times New Roman" w:cs="Calibri"/>
          <w:b/>
          <w:bCs/>
          <w:sz w:val="28"/>
          <w:szCs w:val="28"/>
          <w:lang w:eastAsia="hr-HR"/>
        </w:rPr>
        <w:t>4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F76B77">
        <w:rPr>
          <w:rFonts w:eastAsia="Times New Roman" w:cs="Calibri"/>
          <w:b/>
          <w:bCs/>
          <w:sz w:val="28"/>
          <w:szCs w:val="28"/>
          <w:lang w:eastAsia="hr-HR"/>
        </w:rPr>
        <w:t>Stručno iskustvo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nominiranog stručnjaka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CD2512">
        <w:rPr>
          <w:rFonts w:cs="Calibri"/>
          <w:b/>
          <w:bCs/>
          <w:sz w:val="28"/>
          <w:szCs w:val="28"/>
        </w:rPr>
        <w:t xml:space="preserve">istraživanje </w:t>
      </w:r>
      <w:r w:rsidR="001A563E">
        <w:rPr>
          <w:rFonts w:cs="Calibri"/>
          <w:b/>
          <w:bCs/>
          <w:sz w:val="28"/>
          <w:szCs w:val="28"/>
        </w:rPr>
        <w:t>gljiva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</w:t>
      </w:r>
      <w:r w:rsidR="002D535D" w:rsidRPr="00CD2512">
        <w:rPr>
          <w:rFonts w:cs="Calibri"/>
          <w:i/>
          <w:iCs/>
          <w:u w:val="single"/>
        </w:rPr>
        <w:t>„nije primjenjivo“.</w:t>
      </w:r>
      <w:r w:rsidR="002D535D" w:rsidRPr="00692D5B">
        <w:rPr>
          <w:rFonts w:cs="Calibri"/>
          <w:i/>
          <w:iCs/>
        </w:rPr>
        <w:t xml:space="preserve">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8116D3">
        <w:tc>
          <w:tcPr>
            <w:tcW w:w="15026" w:type="dxa"/>
            <w:gridSpan w:val="11"/>
            <w:shd w:val="clear" w:color="auto" w:fill="D9D9D9"/>
            <w:vAlign w:val="center"/>
          </w:tcPr>
          <w:p w14:paraId="0270E988" w14:textId="62347B97" w:rsidR="00B61E19" w:rsidRPr="00E25183" w:rsidRDefault="00E25183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t>P</w:t>
            </w:r>
            <w:r w:rsidR="00B61E19" w:rsidRPr="00E25183">
              <w:rPr>
                <w:rFonts w:cs="Calibri"/>
                <w:b/>
                <w:bCs/>
              </w:rPr>
              <w:t xml:space="preserve">rojekti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 xml:space="preserve">stručnjak sudjelovao u ulozi stručnjaka za </w:t>
            </w:r>
            <w:r w:rsidR="00CD2512">
              <w:rPr>
                <w:rFonts w:cs="Calibri"/>
                <w:b/>
                <w:bCs/>
              </w:rPr>
              <w:t xml:space="preserve">istraživanje </w:t>
            </w:r>
            <w:r w:rsidR="001A563E">
              <w:rPr>
                <w:rFonts w:cs="Calibri"/>
                <w:b/>
                <w:bCs/>
              </w:rPr>
              <w:t>gljiva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F26FB1">
        <w:tc>
          <w:tcPr>
            <w:tcW w:w="450" w:type="dxa"/>
            <w:vAlign w:val="center"/>
          </w:tcPr>
          <w:p w14:paraId="70C5F605" w14:textId="77777777" w:rsidR="007F0990" w:rsidRPr="00001F72" w:rsidRDefault="007F0990" w:rsidP="00F26FB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7C0E22" w14:textId="77777777" w:rsidR="007F0990" w:rsidRPr="00001F72" w:rsidRDefault="007F0990" w:rsidP="00F26FB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251F274A" w14:textId="77777777" w:rsidTr="006760A6">
        <w:tc>
          <w:tcPr>
            <w:tcW w:w="450" w:type="dxa"/>
            <w:vAlign w:val="center"/>
          </w:tcPr>
          <w:p w14:paraId="53701C05" w14:textId="59EFF2CB" w:rsidR="00CF6F8A" w:rsidRPr="00001F72" w:rsidRDefault="007F099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F6F8A" w:rsidRPr="00001F72">
              <w:rPr>
                <w:rFonts w:cs="Calibri"/>
                <w:bCs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0EEFC0B7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EC0D83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73478F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12AA7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E23BE8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C5011B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6C44B75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B61E19">
        <w:tc>
          <w:tcPr>
            <w:tcW w:w="15026" w:type="dxa"/>
            <w:gridSpan w:val="11"/>
            <w:shd w:val="clear" w:color="auto" w:fill="D9D9D9"/>
            <w:vAlign w:val="center"/>
          </w:tcPr>
          <w:p w14:paraId="114F6D87" w14:textId="022C8E8F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3C5B34" w:rsidRPr="00E25183">
              <w:rPr>
                <w:rFonts w:eastAsia="Times New Roman" w:cs="Calibri"/>
                <w:b/>
                <w:lang w:eastAsia="hr-HR"/>
              </w:rPr>
              <w:t xml:space="preserve">iz područja istraživanja i ekologije </w:t>
            </w:r>
            <w:r w:rsidR="001A563E">
              <w:rPr>
                <w:rFonts w:cs="Calibri"/>
                <w:b/>
              </w:rPr>
              <w:t>gljiva</w:t>
            </w:r>
            <w:r w:rsidR="003C5B34" w:rsidRPr="00E25183">
              <w:rPr>
                <w:rFonts w:cs="Calibri"/>
                <w:b/>
              </w:rPr>
              <w:t xml:space="preserve"> kojih je</w:t>
            </w:r>
            <w:r w:rsidR="000E6AF9">
              <w:rPr>
                <w:rFonts w:cs="Calibri"/>
                <w:b/>
              </w:rPr>
              <w:t xml:space="preserve"> nominirani </w:t>
            </w:r>
            <w:r w:rsidR="003C5B34" w:rsidRPr="00E25183">
              <w:rPr>
                <w:rFonts w:cs="Calibri"/>
                <w:b/>
              </w:rPr>
              <w:t xml:space="preserve">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7F0990" w:rsidRPr="00001F72" w14:paraId="6D410662" w14:textId="77777777" w:rsidTr="00F26FB1">
        <w:tc>
          <w:tcPr>
            <w:tcW w:w="450" w:type="dxa"/>
            <w:vAlign w:val="center"/>
          </w:tcPr>
          <w:p w14:paraId="5598C10F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5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033419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689307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BDD447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29869A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C1A6FD5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0C869B8" w14:textId="77777777" w:rsidTr="00936AA3">
        <w:tc>
          <w:tcPr>
            <w:tcW w:w="450" w:type="dxa"/>
            <w:vAlign w:val="center"/>
          </w:tcPr>
          <w:p w14:paraId="1D41524A" w14:textId="512376DD" w:rsidR="00270344" w:rsidRPr="00001F72" w:rsidRDefault="007F099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>
              <w:rPr>
                <w:rFonts w:cs="Calibri"/>
                <w:bCs/>
                <w:sz w:val="21"/>
                <w:szCs w:val="21"/>
              </w:rPr>
              <w:t>6</w:t>
            </w:r>
            <w:r w:rsidR="00270344"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DFE8FB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9DC271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DD54FE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B6694D4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968491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180BF07F" w14:textId="2065CB68" w:rsidR="007F0990" w:rsidRPr="007F0990" w:rsidRDefault="002D535D" w:rsidP="00CD2512">
      <w:pPr>
        <w:spacing w:after="120" w:line="240" w:lineRule="auto"/>
        <w:ind w:left="4248"/>
        <w:jc w:val="right"/>
        <w:rPr>
          <w:rFonts w:eastAsia="Times New Roman" w:cs="Calibri"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6EAEC42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817CC4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9B5D83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3A30F3A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56DF13FE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49178D9A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C1EB" w14:textId="77777777" w:rsidR="003142F7" w:rsidRDefault="003142F7" w:rsidP="00F3080B">
      <w:pPr>
        <w:spacing w:after="0" w:line="240" w:lineRule="auto"/>
      </w:pPr>
      <w:r>
        <w:separator/>
      </w:r>
    </w:p>
  </w:endnote>
  <w:endnote w:type="continuationSeparator" w:id="0">
    <w:p w14:paraId="2F4C41F3" w14:textId="77777777" w:rsidR="003142F7" w:rsidRDefault="003142F7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3A66" w14:textId="77777777" w:rsidR="003142F7" w:rsidRDefault="003142F7" w:rsidP="00F3080B">
      <w:pPr>
        <w:spacing w:after="0" w:line="240" w:lineRule="auto"/>
      </w:pPr>
      <w:r>
        <w:separator/>
      </w:r>
    </w:p>
  </w:footnote>
  <w:footnote w:type="continuationSeparator" w:id="0">
    <w:p w14:paraId="6A6D378B" w14:textId="77777777" w:rsidR="003142F7" w:rsidRDefault="003142F7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5BEA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63E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42F7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778BE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062A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2C6D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4826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3F97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0CB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492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1786"/>
    <w:rsid w:val="008D225C"/>
    <w:rsid w:val="008D40B0"/>
    <w:rsid w:val="008D4DF4"/>
    <w:rsid w:val="008E145C"/>
    <w:rsid w:val="008E1D05"/>
    <w:rsid w:val="008E2CA7"/>
    <w:rsid w:val="008E6B21"/>
    <w:rsid w:val="008F0D9A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63BB0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6AD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2512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1835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C7B4A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76B77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54BC888C-06E9-4E74-8B9C-244981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3C1E1-E927-4EC2-B1D5-4C316BA7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AB8FF-E2FA-4090-B013-160798C9690C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7</cp:revision>
  <cp:lastPrinted>2024-05-31T13:48:00Z</cp:lastPrinted>
  <dcterms:created xsi:type="dcterms:W3CDTF">2025-09-27T09:15:00Z</dcterms:created>
  <dcterms:modified xsi:type="dcterms:W3CDTF">2025-09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